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proofErr w:type="spellStart"/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  <w:proofErr w:type="spellEnd"/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D57E7F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D57E7F" w14:paraId="15CA9AFB" w14:textId="77777777" w:rsidTr="000B5555">
              <w:tc>
                <w:tcPr>
                  <w:tcW w:w="586" w:type="dxa"/>
                </w:tcPr>
                <w:p w14:paraId="4BB7D00A" w14:textId="0C7F5125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</w:tr>
          </w:tbl>
          <w:p w14:paraId="799C2182" w14:textId="77777777" w:rsidR="00334F27" w:rsidRPr="00E200AF" w:rsidRDefault="004520E9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X: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asd</w:t>
      </w:r>
      <w:proofErr w:type="spellEnd"/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802D0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EE6B1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867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D61D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функц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x1</w:t>
      </w:r>
    </w:p>
    <w:p w14:paraId="2289C039" w14:textId="502E9E8A" w:rsidR="0006507A" w:rsidRPr="00E200AF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9E6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76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ти-реку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B660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7B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1820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: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39565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>-1</w:t>
      </w:r>
      <w:proofErr w:type="gramStart"/>
      <w:r w:rsidRPr="00643D55">
        <w:rPr>
          <w:rFonts w:ascii="Times New Roman" w:hAnsi="Times New Roman" w:cs="Times New Roman"/>
          <w:sz w:val="28"/>
          <w:szCs w:val="28"/>
        </w:rPr>
        <w:t>)!,</w:t>
      </w:r>
      <w:proofErr w:type="gramEnd"/>
      <w:r w:rsidRPr="0064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926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919B7">
        <w:rPr>
          <w:rFonts w:ascii="Times New Roman" w:hAnsi="Times New Roman" w:cs="Times New Roman"/>
          <w:sz w:val="28"/>
          <w:szCs w:val="28"/>
          <w:lang w:val="en-US"/>
        </w:rPr>
        <w:t>dcu</w:t>
      </w:r>
      <w:proofErr w:type="spellEnd"/>
      <w:r w:rsidR="00E919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Pr="00BB4DAB" w:rsidRDefault="00E222FC" w:rsidP="00F926EA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Pr="00BB4DAB" w:rsidRDefault="008975CD" w:rsidP="008975CD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proofErr w:type="spellEnd"/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Pr="00BB4DAB" w:rsidRDefault="006823D9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EA60E" w14:textId="77777777" w:rsidR="00071326" w:rsidRPr="00BB4DAB" w:rsidRDefault="00071326" w:rsidP="00F92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6E5B2" w14:textId="28768A03" w:rsidR="00F926EA" w:rsidRPr="00E200AF" w:rsidRDefault="00B324C4" w:rsidP="00F926E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</w:t>
      </w:r>
      <w:r w:rsidRPr="00E200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proofErr w:type="spellEnd"/>
      <w:proofErr w:type="gramStart"/>
      <w:r w:rsidRPr="00E200AF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E200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proofErr w:type="spellEnd"/>
      <w:r w:rsidRPr="00E200AF">
        <w:rPr>
          <w:rFonts w:ascii="Times New Roman" w:hAnsi="Times New Roman" w:cs="Times New Roman"/>
          <w:sz w:val="28"/>
          <w:szCs w:val="28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BB4DAB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[$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DD68C92" w14:textId="0CD9F5D9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ile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}</w:t>
      </w:r>
    </w:p>
    <w:p w14:paraId="20B948D2" w14:textId="530F98E1" w:rsidR="0048521E" w:rsidRPr="00BB4DAB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к_поле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я_час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901" w14:textId="5B1EFA69" w:rsidR="00BB4DAB" w:rsidRPr="00A44898" w:rsidRDefault="007D16DA" w:rsidP="0006507A">
      <w:pPr>
        <w:rPr>
          <w:rFonts w:ascii="Hack" w:hAnsi="H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мплексных чисел:</w:t>
      </w:r>
      <w:r w:rsidRPr="00A44898">
        <w:rPr>
          <w:rFonts w:ascii="Times New Roman" w:hAnsi="Times New Roman" w:cs="Times New Roman"/>
          <w:sz w:val="28"/>
          <w:szCs w:val="28"/>
        </w:rPr>
        <w:br/>
      </w:r>
      <w:r w:rsidR="00BB4DAB"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A412752" w14:textId="55CB7301" w:rsidR="00BB4DAB" w:rsidRPr="00A44898" w:rsidRDefault="00BB4DAB" w:rsidP="0006507A">
      <w:pPr>
        <w:rPr>
          <w:rFonts w:ascii="Hack" w:hAnsi="Hack" w:cs="Times New Roman"/>
          <w:sz w:val="28"/>
          <w:szCs w:val="28"/>
        </w:rPr>
      </w:pPr>
      <w:r w:rsidRPr="00A44898">
        <w:rPr>
          <w:rFonts w:ascii="Hack" w:hAnsi="Hack" w:cs="Times New Roman"/>
          <w:sz w:val="28"/>
          <w:szCs w:val="28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A44898">
        <w:rPr>
          <w:rFonts w:ascii="Hack" w:hAnsi="Hack" w:cs="Times New Roman"/>
          <w:sz w:val="28"/>
          <w:szCs w:val="28"/>
        </w:rPr>
        <w:t xml:space="preserve"> = </w:t>
      </w:r>
      <w:r w:rsidRPr="008803CB">
        <w:rPr>
          <w:rFonts w:ascii="Hack" w:hAnsi="Hack" w:cs="Times New Roman"/>
          <w:sz w:val="28"/>
          <w:szCs w:val="28"/>
          <w:lang w:val="en-US"/>
        </w:rPr>
        <w:t>record</w:t>
      </w:r>
    </w:p>
    <w:p w14:paraId="7907D9B5" w14:textId="7D995E2B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A44898">
        <w:rPr>
          <w:rFonts w:ascii="Hack" w:hAnsi="Hack" w:cs="Times New Roman"/>
          <w:sz w:val="28"/>
          <w:szCs w:val="28"/>
        </w:rPr>
        <w:tab/>
        <w:t xml:space="preserve">    </w:t>
      </w:r>
      <w:r w:rsidRPr="008803CB">
        <w:rPr>
          <w:rFonts w:ascii="Hack" w:hAnsi="Hack" w:cs="Times New Roman"/>
          <w:sz w:val="28"/>
          <w:szCs w:val="28"/>
          <w:lang w:val="en-US"/>
        </w:rPr>
        <w:t>Re: Real;</w:t>
      </w:r>
    </w:p>
    <w:p w14:paraId="7FBE9E57" w14:textId="422C6E56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3D91A0CD" w14:textId="64E9D7F3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7A0E72F8" w14:textId="2BB120CD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Var</w:t>
      </w:r>
    </w:p>
    <w:p w14:paraId="24155DEE" w14:textId="0E775B80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x, y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DDA91" w14:textId="77777777" w:rsidR="003327FE" w:rsidRPr="003327FE" w:rsidRDefault="003327F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327FE" w14:paraId="216F5998" w14:textId="77777777" w:rsidTr="00D55E66">
        <w:tc>
          <w:tcPr>
            <w:tcW w:w="1980" w:type="dxa"/>
          </w:tcPr>
          <w:p w14:paraId="5340088E" w14:textId="088E0C51" w:rsidR="003327FE" w:rsidRDefault="003327FE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: Real;</w:t>
            </w:r>
          </w:p>
        </w:tc>
        <w:tc>
          <w:tcPr>
            <w:tcW w:w="1984" w:type="dxa"/>
          </w:tcPr>
          <w:p w14:paraId="5A9501B5" w14:textId="42F525C3" w:rsidR="003327FE" w:rsidRDefault="001D5419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EA6740" w14:paraId="53037EFD" w14:textId="77777777" w:rsidTr="00D55E66">
        <w:tc>
          <w:tcPr>
            <w:tcW w:w="1980" w:type="dxa"/>
          </w:tcPr>
          <w:p w14:paraId="34466627" w14:textId="123C11C5" w:rsidR="00EA6740" w:rsidRP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984" w:type="dxa"/>
          </w:tcPr>
          <w:p w14:paraId="0BC9AD21" w14:textId="091EC0D8" w:rsid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0BB85A4F" w14:textId="7B7D74FC" w:rsidR="000A5AC5" w:rsidRPr="003327FE" w:rsidRDefault="000A5AC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90D8" w14:textId="76666814" w:rsidR="000A5AC5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>Type</w:t>
      </w:r>
    </w:p>
    <w:p w14:paraId="7D766C30" w14:textId="2F268F30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6A7389">
        <w:rPr>
          <w:rFonts w:ascii="Hack" w:hAnsi="Hack" w:cs="Times New Roman"/>
          <w:sz w:val="28"/>
          <w:szCs w:val="28"/>
          <w:lang w:val="en-US"/>
        </w:rPr>
        <w:t>TUserInfo</w:t>
      </w:r>
      <w:proofErr w:type="spellEnd"/>
      <w:r w:rsidRPr="006A7389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754FE120" w14:textId="31855562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Name: </w:t>
      </w:r>
      <w:proofErr w:type="gramStart"/>
      <w:r w:rsidRPr="006A7389">
        <w:rPr>
          <w:rFonts w:ascii="Hack" w:hAnsi="Hack" w:cs="Times New Roman"/>
          <w:sz w:val="28"/>
          <w:szCs w:val="28"/>
          <w:lang w:val="en-US"/>
        </w:rPr>
        <w:t>String[</w:t>
      </w:r>
      <w:proofErr w:type="gramEnd"/>
      <w:r w:rsidRPr="006A7389">
        <w:rPr>
          <w:rFonts w:ascii="Hack" w:hAnsi="Hack" w:cs="Times New Roman"/>
          <w:sz w:val="28"/>
          <w:szCs w:val="28"/>
          <w:lang w:val="en-US"/>
        </w:rPr>
        <w:t>20];</w:t>
      </w:r>
    </w:p>
    <w:p w14:paraId="632964F8" w14:textId="41184AEF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ge: Integer;</w:t>
      </w:r>
    </w:p>
    <w:p w14:paraId="5BFF9547" w14:textId="1F964273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verage: Real;</w:t>
      </w:r>
    </w:p>
    <w:p w14:paraId="62800BDE" w14:textId="20550D8D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En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</w:tblGrid>
      <w:tr w:rsidR="00955000" w14:paraId="5591EC19" w14:textId="77777777" w:rsidTr="000D0BCB">
        <w:tc>
          <w:tcPr>
            <w:tcW w:w="2405" w:type="dxa"/>
          </w:tcPr>
          <w:p w14:paraId="6CDCB7F6" w14:textId="2D2AF9AA" w:rsidR="00955000" w:rsidRDefault="009C7012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];</w:t>
            </w:r>
          </w:p>
        </w:tc>
        <w:tc>
          <w:tcPr>
            <w:tcW w:w="1701" w:type="dxa"/>
          </w:tcPr>
          <w:p w14:paraId="434F7318" w14:textId="0EB19345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: Integer</w:t>
            </w:r>
            <w:r w:rsidR="00E67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14:paraId="6A8A4550" w14:textId="41F39BEF" w:rsidR="00955000" w:rsidRDefault="00BF08B7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955000" w14:paraId="2F49C678" w14:textId="77777777" w:rsidTr="000D0BCB">
        <w:tc>
          <w:tcPr>
            <w:tcW w:w="2405" w:type="dxa"/>
          </w:tcPr>
          <w:p w14:paraId="5A1B5359" w14:textId="6F282809" w:rsidR="00955000" w:rsidRPr="00EA6740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5000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701" w:type="dxa"/>
          </w:tcPr>
          <w:p w14:paraId="2C5ED682" w14:textId="01847A2E" w:rsidR="00955000" w:rsidRPr="007235AC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</w:t>
            </w:r>
          </w:p>
        </w:tc>
        <w:tc>
          <w:tcPr>
            <w:tcW w:w="2126" w:type="dxa"/>
          </w:tcPr>
          <w:p w14:paraId="6559561F" w14:textId="59FF25ED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79F5A778" w14:textId="77777777" w:rsidR="00955000" w:rsidRDefault="00955000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B1FD5" w14:textId="386D1147" w:rsidR="000A5AC5" w:rsidRDefault="00FA0A80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переменной-записью, складывается из размеров полей нижнего уровня вложенност</w:t>
      </w:r>
      <w:r w:rsidR="0033679A">
        <w:rPr>
          <w:rFonts w:ascii="Times New Roman" w:hAnsi="Times New Roman" w:cs="Times New Roman"/>
          <w:sz w:val="28"/>
          <w:szCs w:val="28"/>
        </w:rPr>
        <w:t>и</w:t>
      </w:r>
      <w:r w:rsidR="00C91716">
        <w:rPr>
          <w:rFonts w:ascii="Times New Roman" w:hAnsi="Times New Roman" w:cs="Times New Roman"/>
          <w:sz w:val="28"/>
          <w:szCs w:val="28"/>
        </w:rPr>
        <w:t>.</w:t>
      </w:r>
    </w:p>
    <w:p w14:paraId="4B3CB26D" w14:textId="4C8CB021" w:rsidR="00527845" w:rsidRPr="00FA0A80" w:rsidRDefault="0052784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менная – переменная, имеющая тип записи верхнего уровня вложенности</w:t>
      </w:r>
      <w:r w:rsidR="006A7389">
        <w:rPr>
          <w:rFonts w:ascii="Times New Roman" w:hAnsi="Times New Roman" w:cs="Times New Roman"/>
          <w:sz w:val="28"/>
          <w:szCs w:val="28"/>
        </w:rPr>
        <w:t>.</w:t>
      </w:r>
    </w:p>
    <w:p w14:paraId="5C45119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0C0E61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63489D9B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3D3308D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07FA8AF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31B29F7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lastRenderedPageBreak/>
        <w:t>Var</w:t>
      </w:r>
    </w:p>
    <w:p w14:paraId="2C9C81BB" w14:textId="36C74D7E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r>
        <w:rPr>
          <w:rFonts w:ascii="Hack" w:hAnsi="Hack" w:cs="Times New Roman"/>
          <w:sz w:val="28"/>
          <w:szCs w:val="28"/>
          <w:lang w:val="en-US"/>
        </w:rPr>
        <w:t>X</w:t>
      </w:r>
      <w:r w:rsidRPr="008803CB">
        <w:rPr>
          <w:rFonts w:ascii="Hack" w:hAnsi="Hack" w:cs="Times New Roman"/>
          <w:sz w:val="28"/>
          <w:szCs w:val="28"/>
          <w:lang w:val="en-US"/>
        </w:rPr>
        <w:t xml:space="preserve">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4A6D4" w14:textId="12E052AB" w:rsidR="001C168F" w:rsidRPr="00A44898" w:rsidRDefault="001C168F" w:rsidP="001C168F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  <w:lang w:val="en-US"/>
        </w:rPr>
        <w:t>X</w:t>
      </w:r>
      <w:r w:rsidRPr="00A44898">
        <w:rPr>
          <w:rFonts w:ascii="Hack" w:hAnsi="Hack" w:cs="Times New Roman"/>
          <w:sz w:val="28"/>
          <w:szCs w:val="28"/>
        </w:rPr>
        <w:t>.</w:t>
      </w:r>
      <w:proofErr w:type="gramStart"/>
      <w:r>
        <w:rPr>
          <w:rFonts w:ascii="Hack" w:hAnsi="Hack" w:cs="Times New Roman"/>
          <w:sz w:val="28"/>
          <w:szCs w:val="28"/>
          <w:lang w:val="en-US"/>
        </w:rPr>
        <w:t>Re</w:t>
      </w:r>
      <w:r w:rsidRPr="00A44898">
        <w:rPr>
          <w:rFonts w:ascii="Hack" w:hAnsi="Hack" w:cs="Times New Roman"/>
          <w:sz w:val="28"/>
          <w:szCs w:val="28"/>
        </w:rPr>
        <w:t xml:space="preserve"> :</w:t>
      </w:r>
      <w:proofErr w:type="gramEnd"/>
      <w:r w:rsidRPr="00A44898">
        <w:rPr>
          <w:rFonts w:ascii="Hack" w:hAnsi="Hack" w:cs="Times New Roman"/>
          <w:sz w:val="28"/>
          <w:szCs w:val="28"/>
        </w:rPr>
        <w:t>= 5;</w:t>
      </w:r>
    </w:p>
    <w:p w14:paraId="13C9491A" w14:textId="425C0C87" w:rsidR="006E4F96" w:rsidRPr="00703899" w:rsidRDefault="001C168F" w:rsidP="0006507A">
      <w:pPr>
        <w:rPr>
          <w:rFonts w:ascii="Hack" w:hAnsi="Hack" w:cs="Times New Roman"/>
          <w:sz w:val="28"/>
          <w:szCs w:val="28"/>
        </w:rPr>
      </w:pPr>
      <w:proofErr w:type="spellStart"/>
      <w:proofErr w:type="gramStart"/>
      <w:r>
        <w:rPr>
          <w:rFonts w:ascii="Hack" w:hAnsi="Hack" w:cs="Times New Roman"/>
          <w:sz w:val="28"/>
          <w:szCs w:val="28"/>
        </w:rPr>
        <w:t>ИмяПолнойПеременной.ИмяПоля</w:t>
      </w:r>
      <w:proofErr w:type="spellEnd"/>
      <w:r>
        <w:rPr>
          <w:rFonts w:ascii="Hack" w:hAnsi="Hack" w:cs="Times New Roman"/>
          <w:sz w:val="28"/>
          <w:szCs w:val="28"/>
        </w:rPr>
        <w:t xml:space="preserve"> :</w:t>
      </w:r>
      <w:proofErr w:type="gramEnd"/>
      <w:r>
        <w:rPr>
          <w:rFonts w:ascii="Hack" w:hAnsi="Hack" w:cs="Times New Roman"/>
          <w:sz w:val="28"/>
          <w:szCs w:val="28"/>
        </w:rPr>
        <w:t>= Значение</w:t>
      </w:r>
      <w:r w:rsidR="00521062" w:rsidRPr="00703899">
        <w:rPr>
          <w:rFonts w:ascii="Hack" w:hAnsi="Hack" w:cs="Times New Roman"/>
          <w:sz w:val="28"/>
          <w:szCs w:val="28"/>
        </w:rPr>
        <w:t>;</w:t>
      </w:r>
    </w:p>
    <w:p w14:paraId="03D32019" w14:textId="1841EAF0" w:rsidR="006E4F96" w:rsidRDefault="0070389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ых переменных существует только один оператор:</w:t>
      </w:r>
    </w:p>
    <w:p w14:paraId="10E87A83" w14:textId="25C56137" w:rsidR="00703899" w:rsidRPr="00703899" w:rsidRDefault="00703899" w:rsidP="007038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14:paraId="1FB8EB99" w14:textId="175D0B73" w:rsidR="00963644" w:rsidRPr="00703899" w:rsidRDefault="0047440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значения полной переменной необходимо присвоить значения всем ее полям</w:t>
      </w:r>
      <w:r w:rsidR="00CC5848">
        <w:rPr>
          <w:rFonts w:ascii="Times New Roman" w:hAnsi="Times New Roman" w:cs="Times New Roman"/>
          <w:sz w:val="28"/>
          <w:szCs w:val="28"/>
        </w:rPr>
        <w:t>.</w:t>
      </w:r>
    </w:p>
    <w:p w14:paraId="06A6CDD2" w14:textId="66BA4672" w:rsidR="00963644" w:rsidRDefault="007F4D38" w:rsidP="0006507A">
      <w:pPr>
        <w:rPr>
          <w:rFonts w:ascii="Times New Roman" w:hAnsi="Times New Roman" w:cs="Times New Roman"/>
          <w:sz w:val="28"/>
          <w:szCs w:val="28"/>
        </w:rPr>
      </w:pPr>
      <w:r w:rsidRPr="00A448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ариантная часть</w:t>
      </w:r>
      <w:proofErr w:type="gramStart"/>
      <w:r w:rsidRPr="00A448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2F6CE41" wp14:editId="0B94CE48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7B" w14:textId="6B39EF8B" w:rsidR="001161EC" w:rsidRPr="00A44898" w:rsidRDefault="001161EC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61E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и с вариантами</w:t>
      </w:r>
    </w:p>
    <w:p w14:paraId="132D6D48" w14:textId="5FB73F9A" w:rsidR="007F4D38" w:rsidRPr="00A44898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356A8C4" w14:textId="5AE045EC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89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8E76678" w14:textId="4EAAD79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irst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0];</w:t>
      </w:r>
    </w:p>
    <w:p w14:paraId="0B1CE3AB" w14:textId="70C51FDE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48813" w14:textId="41C27F23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Salaried: Boolean of</w:t>
      </w:r>
    </w:p>
    <w:p w14:paraId="5D942A9E" w14:textId="1CD6C58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rue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ualSal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urrency);</w:t>
      </w:r>
    </w:p>
    <w:p w14:paraId="7663DB20" w14:textId="03DA1FE2" w:rsidR="004D61EE" w:rsidRPr="00E200AF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alse</w:t>
      </w:r>
      <w:r w:rsidRPr="00E200AF"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rlyWage</w:t>
      </w:r>
      <w:proofErr w:type="spellEnd"/>
      <w:r w:rsidRPr="00E200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E200AF">
        <w:rPr>
          <w:rFonts w:ascii="Times New Roman" w:hAnsi="Times New Roman" w:cs="Times New Roman"/>
          <w:sz w:val="28"/>
          <w:szCs w:val="28"/>
        </w:rPr>
        <w:t>);</w:t>
      </w:r>
    </w:p>
    <w:p w14:paraId="6205E50F" w14:textId="769356DE" w:rsidR="00147F9A" w:rsidRPr="00A44898" w:rsidRDefault="00147F9A" w:rsidP="0006507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44898">
        <w:rPr>
          <w:rFonts w:ascii="Times New Roman" w:hAnsi="Times New Roman" w:cs="Times New Roman"/>
          <w:sz w:val="28"/>
          <w:szCs w:val="28"/>
        </w:rPr>
        <w:t>;</w:t>
      </w:r>
    </w:p>
    <w:p w14:paraId="0D786B40" w14:textId="620A4C79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аждого варианта занимают одну и ту же область памяти.</w:t>
      </w:r>
    </w:p>
    <w:p w14:paraId="40249912" w14:textId="1B0A05CE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ой области памяти определяется по наибольшему варианту</w:t>
      </w:r>
      <w:r w:rsidR="000A7018">
        <w:rPr>
          <w:rFonts w:ascii="Times New Roman" w:hAnsi="Times New Roman" w:cs="Times New Roman"/>
          <w:sz w:val="28"/>
          <w:szCs w:val="28"/>
        </w:rPr>
        <w:t>.</w:t>
      </w:r>
    </w:p>
    <w:p w14:paraId="6A8D6CFA" w14:textId="1D2A9961" w:rsid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, объя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7018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254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ризнака.</w:t>
      </w:r>
    </w:p>
    <w:p w14:paraId="2E969EAC" w14:textId="039CFDE8" w:rsidR="000A7018" w:rsidRP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изнака относится к общей части записи.</w:t>
      </w:r>
    </w:p>
    <w:p w14:paraId="209C6349" w14:textId="77777777" w:rsidR="0000710E" w:rsidRDefault="0094663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чения поля признака не производится</w:t>
      </w:r>
    </w:p>
    <w:p w14:paraId="5BDD6552" w14:textId="1D24D97A" w:rsidR="007F4D38" w:rsidRDefault="0000710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</w:t>
      </w:r>
      <w:r w:rsidR="002415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ля признака не производится</w:t>
      </w:r>
      <w:r w:rsidR="00987332">
        <w:rPr>
          <w:rFonts w:ascii="Times New Roman" w:hAnsi="Times New Roman" w:cs="Times New Roman"/>
          <w:sz w:val="28"/>
          <w:szCs w:val="28"/>
        </w:rPr>
        <w:t>.</w:t>
      </w:r>
      <w:r w:rsidR="0094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4B40" w14:textId="31A4190B" w:rsidR="00946635" w:rsidRDefault="0044228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ым полям вариантной части можно обращаться независимо от значения поля признака</w:t>
      </w:r>
    </w:p>
    <w:p w14:paraId="7018CF71" w14:textId="09C37D61" w:rsidR="00946635" w:rsidRDefault="00946635" w:rsidP="0006507A">
      <w:pPr>
        <w:rPr>
          <w:rFonts w:ascii="Times New Roman" w:hAnsi="Times New Roman" w:cs="Times New Roman"/>
          <w:sz w:val="28"/>
          <w:szCs w:val="28"/>
        </w:rPr>
      </w:pPr>
    </w:p>
    <w:p w14:paraId="225BE9C1" w14:textId="1F6F2E58" w:rsidR="00CE5F69" w:rsidRDefault="00CE5F69" w:rsidP="00E97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2A22A" wp14:editId="35F88D1B">
            <wp:extent cx="3530278" cy="3111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493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133" w14:textId="17A9014D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может не иметь общей части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6FCD3D15" w14:textId="2503A3A0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место поля признака указывается только имя любого перенумерованного типа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21E5E7BC" w14:textId="217EF155" w:rsidR="007F4D38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иси с вариантами нет отдельного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>.</w:t>
      </w:r>
    </w:p>
    <w:p w14:paraId="1DFD121D" w14:textId="28C407AA" w:rsidR="002B2012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 всю конструкцию описания записи.</w:t>
      </w:r>
    </w:p>
    <w:p w14:paraId="0366BF22" w14:textId="53F52006" w:rsidR="00D50B63" w:rsidRPr="00A44898" w:rsidRDefault="00D50B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ые поля должны находиться после полей общей части.</w:t>
      </w:r>
    </w:p>
    <w:p w14:paraId="3E9AA38A" w14:textId="746E7A71" w:rsidR="007F4D38" w:rsidRDefault="007F4D38" w:rsidP="0006507A">
      <w:pPr>
        <w:rPr>
          <w:rFonts w:ascii="Times New Roman" w:hAnsi="Times New Roman" w:cs="Times New Roman"/>
          <w:sz w:val="28"/>
          <w:szCs w:val="28"/>
        </w:rPr>
      </w:pPr>
    </w:p>
    <w:p w14:paraId="4D5C478C" w14:textId="21461685" w:rsidR="00D86192" w:rsidRDefault="00D8619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лей должны быть уникальными:</w:t>
      </w:r>
    </w:p>
    <w:p w14:paraId="18DAC350" w14:textId="5850F0CB" w:rsidR="00D86192" w:rsidRDefault="00D86192" w:rsidP="00D861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ля относятся к разным вариантам</w:t>
      </w:r>
    </w:p>
    <w:p w14:paraId="04437C62" w14:textId="5EC2B3DA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8CA2" w14:textId="6E7205E7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7438" w14:textId="4795E0D5" w:rsidR="00A81D47" w:rsidRPr="00ED7E35" w:rsidRDefault="00A81D47" w:rsidP="00A81D4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а_запис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EDD22" w14:textId="632621A3" w:rsidR="00A44898" w:rsidRPr="00703899" w:rsidRDefault="007B2A7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BE554" wp14:editId="72E69CE7">
            <wp:extent cx="4352081" cy="84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271" cy="8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A15" w14:textId="01C1BCFD" w:rsidR="00963644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лжны задаваться в том же порядке, что и в объявлении типа.</w:t>
      </w:r>
    </w:p>
    <w:p w14:paraId="007BE80B" w14:textId="21FEA999" w:rsidR="00A44898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ариантная часть:</w:t>
      </w:r>
    </w:p>
    <w:p w14:paraId="41BD18B7" w14:textId="4AE795BB" w:rsid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ся должны поля только одного из вариантов</w:t>
      </w:r>
    </w:p>
    <w:p w14:paraId="3167F828" w14:textId="6B27F04B" w:rsidR="00A44898" w:rsidRP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поле признака, следует задавать поля выбранного варианта (в соответствии со значением поля признака).</w:t>
      </w:r>
    </w:p>
    <w:p w14:paraId="5EDA75E2" w14:textId="7DE94C91" w:rsidR="00963644" w:rsidRPr="000C4CA2" w:rsidRDefault="00963644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F4B582" w14:textId="759DC789" w:rsidR="00963644" w:rsidRPr="000C4CA2" w:rsidRDefault="000C4CA2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присоединения </w:t>
      </w: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ith</w:t>
      </w:r>
    </w:p>
    <w:p w14:paraId="1FD66B5E" w14:textId="3F7A5E00" w:rsid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47509CE" w14:textId="0FB66746" w:rsidR="00671895" w:rsidRDefault="0067189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3F308107" w14:textId="2D442A0E" w:rsidR="000C4CA2" w:rsidRDefault="00C7570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E3321" wp14:editId="3175A31F">
            <wp:extent cx="3987800" cy="7809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4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7E3" w14:textId="495771EF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C8F86FD" w14:textId="5660CE9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39FE6" w14:textId="341275F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343B468" w14:textId="2438B62E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x do</w:t>
      </w:r>
    </w:p>
    <w:p w14:paraId="2EB1C3AD" w14:textId="354E23A0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5979B" w14:textId="06C29F97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5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th := Sep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63C87921" w14:textId="19FC83E5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5CB8BE" w14:textId="0B280E9E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1656B" w14:textId="1BA233E2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var1, var2, var3 do =</w:t>
      </w:r>
    </w:p>
    <w:p w14:paraId="0CD3693A" w14:textId="3C0A1503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>With var1 do</w:t>
      </w:r>
    </w:p>
    <w:p w14:paraId="69D4ED41" w14:textId="2C0481F9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 var2 do</w:t>
      </w:r>
    </w:p>
    <w:p w14:paraId="43FAEFB2" w14:textId="271EFC1F" w:rsidR="00E320E8" w:rsidRPr="00E200AF" w:rsidRDefault="00E320E8" w:rsidP="0006507A">
      <w:pPr>
        <w:rPr>
          <w:rFonts w:ascii="Times New Roman" w:hAnsi="Times New Roman" w:cs="Times New Roman"/>
          <w:sz w:val="28"/>
          <w:szCs w:val="28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00AF">
        <w:rPr>
          <w:rFonts w:ascii="Times New Roman" w:hAnsi="Times New Roman" w:cs="Times New Roman"/>
          <w:sz w:val="28"/>
          <w:szCs w:val="28"/>
        </w:rPr>
        <w:t xml:space="preserve">3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ABAF9DD" w14:textId="7874F808" w:rsidR="00566DAF" w:rsidRDefault="005D703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к полю, которое есть в нескольких переменных, перечисленных в опе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</w:rPr>
        <w:t>, предпочтение отдается переменной, указанной ближе к концу списка.</w:t>
      </w:r>
    </w:p>
    <w:p w14:paraId="3A5C4650" w14:textId="01024B33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</w:p>
    <w:p w14:paraId="500B98BA" w14:textId="745A590B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изменить это поведение или вообще обратиться к одноименной переменной, необходимо записать ее полное имя.</w:t>
      </w:r>
    </w:p>
    <w:p w14:paraId="4916E432" w14:textId="0E3D2CE8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</w:p>
    <w:p w14:paraId="5BF0727B" w14:textId="570D87B5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для обращения ко второму в юн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>)</w:t>
      </w:r>
    </w:p>
    <w:p w14:paraId="3D1C0C3C" w14:textId="780E3FB2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55AE9110" w14:textId="56F5C0E5" w:rsidR="00BD486E" w:rsidRPr="00BD486E" w:rsidRDefault="00BD486E" w:rsidP="000650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D486E">
        <w:rPr>
          <w:rFonts w:ascii="Times New Roman" w:hAnsi="Times New Roman" w:cs="Times New Roman"/>
          <w:sz w:val="28"/>
          <w:szCs w:val="28"/>
          <w:u w:val="single"/>
          <w:lang w:val="en-US"/>
        </w:rPr>
        <w:t>Packed record</w:t>
      </w:r>
    </w:p>
    <w:p w14:paraId="00414D00" w14:textId="232E6FEB" w:rsidR="000C4CA2" w:rsidRDefault="00BD486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</w:t>
      </w:r>
    </w:p>
    <w:p w14:paraId="47884005" w14:textId="60BCFCD1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памяти по адресам, кратным разрядности платформы</w:t>
      </w:r>
    </w:p>
    <w:p w14:paraId="4D3BB8BD" w14:textId="0E361E63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/записывает за одно обращение количество данных, равное разрядности платформы</w:t>
      </w:r>
    </w:p>
    <w:p w14:paraId="4D3872A9" w14:textId="103333F3" w:rsid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байта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175C99D1" w14:textId="5D1BCAAF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0E3B8287" w14:textId="5A1E2F55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0BB85E08" w14:textId="5690C736" w:rsidR="007406BC" w:rsidRP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 w:rsidRPr="007406B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732824" w:rsidRPr="00E85ADF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 xml:space="preserve"> байта по адресу 007</w:t>
      </w:r>
      <w:r w:rsidRPr="007406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58B4FEA7" w14:textId="49265ECD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600FA7C0" w14:textId="4CB82763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</w:t>
      </w:r>
      <w:r w:rsidR="00E85ADF" w:rsidRPr="006B4F76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>;</w:t>
      </w:r>
    </w:p>
    <w:p w14:paraId="427ED54A" w14:textId="6FF07832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нужных байтов (3+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3C89" w14:textId="77777777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6FFBD273" w14:textId="3749261F" w:rsidR="00BD486E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– способ размещения переменных в памяти, позволяющий минимизировать количество обращений к памяти.</w:t>
      </w:r>
    </w:p>
    <w:p w14:paraId="0C484829" w14:textId="6BE86DD5" w:rsidR="006B4F76" w:rsidRPr="006B4F76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еременные следует выравнивать по адресам, кратным их размеру.</w:t>
      </w:r>
    </w:p>
    <w:p w14:paraId="72E90B96" w14:textId="769254FC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66D33996" w14:textId="72DB8939" w:rsidR="00BC6358" w:rsidRDefault="00BC635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компилятор «выравнивает» поля всех записей.</w:t>
      </w:r>
    </w:p>
    <w:p w14:paraId="6B2C3CE0" w14:textId="2C69260C" w:rsid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которые байты могут оставаться неиспользуемыми (только для выравнивания).</w:t>
      </w:r>
    </w:p>
    <w:p w14:paraId="58E55FAB" w14:textId="5AE1AB22" w:rsidR="00BC6358" w:rsidRP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>{$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A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позволяет управлять выравниванием</w:t>
      </w:r>
    </w:p>
    <w:p w14:paraId="33AD311A" w14:textId="125E1731" w:rsidR="00BD486E" w:rsidRDefault="0011001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езервированн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acked</w:t>
      </w:r>
      <w:r>
        <w:rPr>
          <w:rFonts w:ascii="Times New Roman" w:hAnsi="Times New Roman" w:cs="Times New Roman"/>
          <w:sz w:val="28"/>
          <w:szCs w:val="28"/>
        </w:rPr>
        <w:t xml:space="preserve"> заставляет компилятор располагать поля записи вплотную друг к другу.</w:t>
      </w:r>
    </w:p>
    <w:p w14:paraId="3EAC6441" w14:textId="417768D3" w:rsidR="006A5C5C" w:rsidRDefault="006A5C5C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8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A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1CFD4909" w14:textId="130BC38F" w:rsidR="0006426E" w:rsidRDefault="0006426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7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64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d record</w:t>
      </w:r>
    </w:p>
    <w:p w14:paraId="5ECBA0D1" w14:textId="77777777" w:rsidR="008F7137" w:rsidRPr="00E200AF" w:rsidRDefault="008F7137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A0683" w14:textId="1A4BF43D" w:rsidR="008F7137" w:rsidRDefault="008F713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полезно при работе с файлами сложных форматов.</w:t>
      </w:r>
      <w:r w:rsidR="002944B1">
        <w:rPr>
          <w:rFonts w:ascii="Times New Roman" w:hAnsi="Times New Roman" w:cs="Times New Roman"/>
          <w:sz w:val="28"/>
          <w:szCs w:val="28"/>
        </w:rPr>
        <w:t xml:space="preserve"> + Безопасность + Совместимость платформ</w:t>
      </w:r>
    </w:p>
    <w:p w14:paraId="6EE58F57" w14:textId="77777777" w:rsidR="002944B1" w:rsidRDefault="002944B1" w:rsidP="0006507A">
      <w:pPr>
        <w:rPr>
          <w:rFonts w:ascii="Times New Roman" w:hAnsi="Times New Roman" w:cs="Times New Roman"/>
          <w:sz w:val="28"/>
          <w:szCs w:val="28"/>
        </w:rPr>
      </w:pPr>
    </w:p>
    <w:p w14:paraId="3191308A" w14:textId="4EEBA4D3" w:rsidR="002944B1" w:rsidRDefault="002944B1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зервированное слово </w:t>
      </w:r>
      <w:r w:rsidRPr="000149D2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d</w:t>
      </w:r>
      <w:r w:rsidRPr="0029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применяться для массивов</w:t>
      </w:r>
    </w:p>
    <w:p w14:paraId="411F1A81" w14:textId="77777777" w:rsidR="00E200AF" w:rsidRPr="002944B1" w:rsidRDefault="00E200AF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7CD97D9" w14:textId="3F259C12" w:rsidR="00E200AF" w:rsidRPr="00E200AF" w:rsidRDefault="00E200AF" w:rsidP="00E200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200AF">
        <w:rPr>
          <w:rFonts w:ascii="Times New Roman" w:hAnsi="Times New Roman" w:cs="Times New Roman"/>
          <w:b/>
          <w:bCs/>
          <w:sz w:val="72"/>
          <w:szCs w:val="72"/>
        </w:rPr>
        <w:t>Указатели</w:t>
      </w:r>
    </w:p>
    <w:p w14:paraId="53B5929F" w14:textId="3A20763F" w:rsidR="001B67FE" w:rsidRPr="009C2DE5" w:rsidRDefault="001B67FE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2DE5">
        <w:rPr>
          <w:rFonts w:ascii="Times New Roman" w:hAnsi="Times New Roman" w:cs="Times New Roman"/>
          <w:i/>
          <w:iCs/>
          <w:sz w:val="28"/>
          <w:szCs w:val="28"/>
          <w:u w:val="single"/>
        </w:rPr>
        <w:t>Автоматические и динамические переменные</w:t>
      </w:r>
    </w:p>
    <w:p w14:paraId="695781F8" w14:textId="545F3730" w:rsidR="00963644" w:rsidRDefault="00223EF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еременная – переменная, память для которой выделяет компилятор</w:t>
      </w:r>
    </w:p>
    <w:p w14:paraId="63D51602" w14:textId="48D5C2D0" w:rsidR="009C2DE5" w:rsidRDefault="009C2DE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еременная – переменная, память для </w:t>
      </w:r>
      <w:r w:rsidR="00293A39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 время выполнения </w:t>
      </w:r>
      <w:r w:rsidR="00935CA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7CB4" w14:textId="244FE11F" w:rsidR="002C78BD" w:rsidRDefault="002C78B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имеют смысл только в исходном коде.</w:t>
      </w:r>
    </w:p>
    <w:p w14:paraId="277C2C11" w14:textId="0FDDC169" w:rsidR="002C78BD" w:rsidRDefault="002C78BD" w:rsidP="002C78B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мпилированной программе есть только обращения по адресам, но не имена </w:t>
      </w:r>
      <w:r w:rsidR="00EB6209">
        <w:rPr>
          <w:rFonts w:ascii="Times New Roman" w:hAnsi="Times New Roman" w:cs="Times New Roman"/>
          <w:sz w:val="28"/>
          <w:szCs w:val="28"/>
        </w:rPr>
        <w:t>переменных</w:t>
      </w:r>
    </w:p>
    <w:p w14:paraId="0676F53E" w14:textId="49518008" w:rsidR="00EB6209" w:rsidRDefault="00EB6209" w:rsidP="00E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переменные не объявляются в программе.</w:t>
      </w:r>
    </w:p>
    <w:p w14:paraId="56A99729" w14:textId="1018D4DD" w:rsidR="00EB6209" w:rsidRDefault="00EB6209" w:rsidP="00EB620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способ обратиться к ним – по адресу</w:t>
      </w:r>
    </w:p>
    <w:p w14:paraId="4E21498C" w14:textId="33832893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EAA86" wp14:editId="56DB3B6A">
            <wp:extent cx="3371850" cy="16512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BCA" w14:textId="0167CE5F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й тип (тип указатель):</w:t>
      </w:r>
    </w:p>
    <w:p w14:paraId="0664B116" w14:textId="082F4435" w:rsidR="000D2127" w:rsidRDefault="000D2127" w:rsidP="000D212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– адреса в памяти.</w:t>
      </w:r>
    </w:p>
    <w:p w14:paraId="18585729" w14:textId="3A071A87" w:rsidR="000D2127" w:rsidRPr="00D57E7F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 В некоторых языках понятия «ссылка» и «указатель» могу не совпадать.</w:t>
      </w:r>
    </w:p>
    <w:p w14:paraId="3D916E3B" w14:textId="55F5E113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_указат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4C869F9" w14:textId="57997342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8B44B" wp14:editId="69B2355C">
            <wp:extent cx="3449628" cy="1612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0474" cy="16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7FCC" w14:textId="2E0608CF" w:rsidR="009F1FEC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8BF7BD9" w14:textId="395ACB14" w:rsidR="00BF564E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om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DA032" w14:textId="7FA98941" w:rsidR="000E4AAD" w:rsidRDefault="000E4AA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:</w:t>
      </w:r>
    </w:p>
    <w:p w14:paraId="2603867D" w14:textId="0756D00B" w:rsidR="000E4AAD" w:rsidRDefault="000E4AAD" w:rsidP="000E4A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зированный</w:t>
      </w:r>
    </w:p>
    <w:p w14:paraId="2877FB15" w14:textId="3E36CF13" w:rsidR="000E4AAD" w:rsidRDefault="000E4AAD" w:rsidP="000E4A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ипизированный</w:t>
      </w:r>
      <w:proofErr w:type="spellEnd"/>
    </w:p>
    <w:p w14:paraId="255AACAD" w14:textId="3E834270" w:rsidR="000E4AAD" w:rsidRDefault="000E4AAD" w:rsidP="000E4AAD">
      <w:pPr>
        <w:rPr>
          <w:rFonts w:ascii="Times New Roman" w:hAnsi="Times New Roman" w:cs="Times New Roman"/>
          <w:sz w:val="28"/>
          <w:szCs w:val="28"/>
        </w:rPr>
      </w:pPr>
    </w:p>
    <w:p w14:paraId="4C988C91" w14:textId="28D4D347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е типы можно объявлять до объявления базовых типов.</w:t>
      </w:r>
    </w:p>
    <w:p w14:paraId="07BA07DD" w14:textId="14FEB014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5AEF5" w14:textId="701017B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346B6987" w14:textId="44D7CAA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ta: Integer;</w:t>
      </w:r>
    </w:p>
    <w:p w14:paraId="06217238" w14:textId="2F86D18B" w:rsidR="00BA690C" w:rsidRPr="00D57E7F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ext</w:t>
      </w:r>
      <w:r w:rsidRPr="00D57E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62218215" w14:textId="0D92402C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5225">
        <w:rPr>
          <w:rFonts w:ascii="Times New Roman" w:hAnsi="Times New Roman" w:cs="Times New Roman"/>
          <w:sz w:val="28"/>
          <w:szCs w:val="28"/>
        </w:rPr>
        <w:t>;</w:t>
      </w:r>
    </w:p>
    <w:p w14:paraId="3EB48FE2" w14:textId="619BE38F" w:rsidR="00293C7C" w:rsidRPr="00293C7C" w:rsidRDefault="00293C7C" w:rsidP="000E4AA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93C7C">
        <w:rPr>
          <w:rFonts w:ascii="Times New Roman" w:hAnsi="Times New Roman" w:cs="Times New Roman"/>
          <w:i/>
          <w:iCs/>
          <w:sz w:val="28"/>
          <w:szCs w:val="28"/>
          <w:u w:val="single"/>
        </w:rPr>
        <w:t>Нулевой указатель (пустая ссылка)</w:t>
      </w:r>
    </w:p>
    <w:p w14:paraId="32D2D205" w14:textId="186AE1B6" w:rsidR="000E4AAD" w:rsidRPr="00D57E7F" w:rsidRDefault="00C35225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еменная-указатель не связана ни с какой переменной, используют специальное значение</w:t>
      </w:r>
      <w:r w:rsidRPr="00C3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761BF82" w14:textId="7A43C235" w:rsidR="00715D40" w:rsidRDefault="00715D4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может быть присвоено переменной-указателю любого типа</w:t>
      </w:r>
    </w:p>
    <w:p w14:paraId="09125B8F" w14:textId="731BBF0E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дреса используется унарная операция </w:t>
      </w:r>
      <w:r w:rsidRPr="00217241">
        <w:rPr>
          <w:rFonts w:ascii="Times New Roman" w:hAnsi="Times New Roman" w:cs="Times New Roman"/>
          <w:sz w:val="28"/>
          <w:szCs w:val="28"/>
        </w:rPr>
        <w:t>@.</w:t>
      </w:r>
    </w:p>
    <w:p w14:paraId="0A7D65AA" w14:textId="128287B2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нее можно использовать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2172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7241">
        <w:rPr>
          <w:rFonts w:ascii="Times New Roman" w:hAnsi="Times New Roman" w:cs="Times New Roman"/>
          <w:sz w:val="28"/>
          <w:szCs w:val="28"/>
        </w:rPr>
        <w:t>).</w:t>
      </w:r>
    </w:p>
    <w:p w14:paraId="349C6C31" w14:textId="1EB8F4FF" w:rsidR="00217241" w:rsidRDefault="00217241" w:rsidP="0021724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406BBF">
        <w:rPr>
          <w:rFonts w:ascii="Times New Roman" w:hAnsi="Times New Roman" w:cs="Times New Roman"/>
          <w:sz w:val="28"/>
          <w:szCs w:val="28"/>
        </w:rPr>
        <w:t>.</w:t>
      </w:r>
    </w:p>
    <w:p w14:paraId="2438E623" w14:textId="5CB2AE7D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3A4EC6A" w14:textId="50A0AE60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Integer;</w:t>
      </w:r>
    </w:p>
    <w:p w14:paraId="3F4E721D" w14:textId="296F51BB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X, Y: Integer;</w:t>
      </w:r>
    </w:p>
    <w:p w14:paraId="2E9F3938" w14:textId="381A6BEC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X &gt; Y then</w:t>
      </w:r>
    </w:p>
    <w:p w14:paraId="0CA3511B" w14:textId="76840D96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@X</w:t>
      </w:r>
    </w:p>
    <w:p w14:paraId="78383B66" w14:textId="47A94E5A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AFA3A16" w14:textId="430A3591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@Y;</w:t>
      </w:r>
    </w:p>
    <w:p w14:paraId="79B5E219" w14:textId="51AFE4E6" w:rsidR="00A93731" w:rsidRDefault="00A93731" w:rsidP="007708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ED234B" w14:textId="72DF7776" w:rsidR="00A93731" w:rsidRPr="00A93731" w:rsidRDefault="00A93731" w:rsidP="007708C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373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разыменования указателя</w:t>
      </w:r>
    </w:p>
    <w:p w14:paraId="46DEEE2B" w14:textId="4C008028" w:rsidR="00293C7C" w:rsidRDefault="00A9373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динамической переменной через указатель </w:t>
      </w:r>
      <w:r w:rsidR="003B4FD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унарная операция разыменования указателя </w:t>
      </w:r>
      <w:r w:rsidRPr="00A9373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15FB7" w14:textId="3F4E68A9" w:rsidR="00BE0EDC" w:rsidRDefault="00BE0ED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E11F0BD" w14:textId="3E4EC7B7" w:rsidR="00BE0EDC" w:rsidRPr="00D57E7F" w:rsidRDefault="00BE0EDC" w:rsidP="000D212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7E7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7E7F">
        <w:rPr>
          <w:rFonts w:ascii="Times New Roman" w:hAnsi="Times New Roman" w:cs="Times New Roman"/>
          <w:sz w:val="28"/>
          <w:szCs w:val="28"/>
        </w:rPr>
        <w:t xml:space="preserve"> = ‘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);</w:t>
      </w:r>
    </w:p>
    <w:p w14:paraId="6F508182" w14:textId="73BE06BB" w:rsidR="00BE0EDC" w:rsidRPr="00E527FB" w:rsidRDefault="00BE0EDC" w:rsidP="000D2127">
      <w:pPr>
        <w:rPr>
          <w:rFonts w:ascii="Times New Roman" w:hAnsi="Times New Roman" w:cs="Times New Roman"/>
          <w:sz w:val="28"/>
          <w:szCs w:val="28"/>
        </w:rPr>
      </w:pPr>
      <w:r w:rsidRPr="00E527FB">
        <w:rPr>
          <w:rFonts w:ascii="Times New Roman" w:hAnsi="Times New Roman" w:cs="Times New Roman"/>
          <w:sz w:val="28"/>
          <w:szCs w:val="28"/>
        </w:rPr>
        <w:t>…</w:t>
      </w:r>
    </w:p>
    <w:p w14:paraId="1C380F93" w14:textId="0DDC7B20" w:rsidR="00293C7C" w:rsidRPr="00E527FB" w:rsidRDefault="00E527F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нятие </w:t>
      </w:r>
      <w:proofErr w:type="spellStart"/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  <w:proofErr w:type="spellEnd"/>
    </w:p>
    <w:p w14:paraId="157A21C9" w14:textId="123A5FAE" w:rsidR="00E527FB" w:rsidRPr="00D57E7F" w:rsidRDefault="00E527F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компиляторов (и при описании синтаксиса ЯП) применяется понят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</w:p>
    <w:p w14:paraId="64754065" w14:textId="554AFA31" w:rsidR="00E527FB" w:rsidRDefault="00E527FB" w:rsidP="000D21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Pr="00E527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задает определенное место в памяти</w:t>
      </w:r>
      <w:r w:rsidR="00C52584">
        <w:rPr>
          <w:rFonts w:ascii="Times New Roman" w:hAnsi="Times New Roman" w:cs="Times New Roman"/>
          <w:sz w:val="28"/>
          <w:szCs w:val="28"/>
        </w:rPr>
        <w:t>.</w:t>
      </w:r>
    </w:p>
    <w:p w14:paraId="386D1A6B" w14:textId="4973FA06" w:rsidR="00B170D1" w:rsidRPr="00B170D1" w:rsidRDefault="00B170D1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70D1">
        <w:rPr>
          <w:rFonts w:ascii="Times New Roman" w:hAnsi="Times New Roman" w:cs="Times New Roman"/>
          <w:i/>
          <w:iCs/>
          <w:sz w:val="28"/>
          <w:szCs w:val="28"/>
          <w:u w:val="single"/>
        </w:rPr>
        <w:t>Выражение</w:t>
      </w:r>
    </w:p>
    <w:p w14:paraId="596D05DE" w14:textId="2CEFAD39" w:rsidR="00B170D1" w:rsidRDefault="00B170D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константой, переменной, одним или несколькими выражениями, с примененными к ним операциями</w:t>
      </w:r>
    </w:p>
    <w:p w14:paraId="01D528F2" w14:textId="78F139C9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представлено деревом:</w:t>
      </w:r>
    </w:p>
    <w:p w14:paraId="5942C95B" w14:textId="79311667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9477A" wp14:editId="617C50B5">
            <wp:extent cx="3632200" cy="240567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752" cy="2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67C6" w14:textId="7E01C1AF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7063F7" w14:textId="06B7CB48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E46BF" w14:textId="613DABD7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к элементу массива:</w:t>
      </w:r>
    </w:p>
    <w:p w14:paraId="73FB1436" w14:textId="4C53DA1C" w:rsidR="00D42CDD" w:rsidRPr="00D57E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7E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7E7F">
        <w:rPr>
          <w:rFonts w:ascii="Times New Roman" w:hAnsi="Times New Roman" w:cs="Times New Roman"/>
          <w:sz w:val="28"/>
          <w:szCs w:val="28"/>
        </w:rPr>
        <w:t>]</w:t>
      </w:r>
      <w:r w:rsidR="00D42CDD" w:rsidRPr="00D57E7F">
        <w:rPr>
          <w:rFonts w:ascii="Times New Roman" w:hAnsi="Times New Roman" w:cs="Times New Roman"/>
          <w:sz w:val="28"/>
          <w:szCs w:val="28"/>
        </w:rPr>
        <w:tab/>
      </w:r>
      <w:r w:rsidR="00D42CDD">
        <w:rPr>
          <w:noProof/>
        </w:rPr>
        <w:drawing>
          <wp:inline distT="0" distB="0" distL="0" distR="0" wp14:anchorId="66481F53" wp14:editId="1476A6B7">
            <wp:extent cx="1447800" cy="13007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547" cy="13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7E7" w14:textId="0BFB43D8" w:rsidR="00122A4F" w:rsidRP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олю записи:</w:t>
      </w:r>
    </w:p>
    <w:p w14:paraId="41FD7716" w14:textId="66E471CD" w:rsidR="00E527FB" w:rsidRPr="00122A4F" w:rsidRDefault="00D42CD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2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AAEBC" wp14:editId="16394039">
            <wp:extent cx="1648787" cy="14319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3483" cy="14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648" w14:textId="7AE98C73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адреса:</w:t>
      </w:r>
    </w:p>
    <w:p w14:paraId="0A8D768C" w14:textId="2850C491" w:rsidR="00122A4F" w:rsidRPr="00122A4F" w:rsidRDefault="00122A4F" w:rsidP="000D2127">
      <w:pPr>
        <w:rPr>
          <w:noProof/>
        </w:rPr>
      </w:pPr>
      <w:r w:rsidRPr="00D57E7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88D9D" wp14:editId="1F82A6FC">
            <wp:extent cx="1373853" cy="120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2656" cy="1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DB8" w14:textId="5C7CE127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менование указателя:</w:t>
      </w:r>
    </w:p>
    <w:p w14:paraId="3DD66EC8" w14:textId="4BADC0AE" w:rsidR="00122A4F" w:rsidRDefault="00122A4F" w:rsidP="000D212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130B0" wp14:editId="76B2FD56">
            <wp:extent cx="1409700" cy="118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520" cy="1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87C" w14:textId="5D59344B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2380547" w14:textId="18D1F49F" w:rsidR="00D531A0" w:rsidRPr="00D57E7F" w:rsidRDefault="00D531A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ражение и </w:t>
      </w:r>
      <w:proofErr w:type="spellStart"/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  <w:proofErr w:type="spellEnd"/>
    </w:p>
    <w:p w14:paraId="49A24995" w14:textId="4458B565" w:rsidR="00D531A0" w:rsidRDefault="00D531A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ыражения могут задавать «что-то, имеющее адрес»</w:t>
      </w:r>
      <w:r w:rsidRPr="00D531A0">
        <w:rPr>
          <w:rFonts w:ascii="Times New Roman" w:hAnsi="Times New Roman" w:cs="Times New Roman"/>
          <w:sz w:val="28"/>
          <w:szCs w:val="28"/>
        </w:rPr>
        <w:t>:</w:t>
      </w:r>
    </w:p>
    <w:p w14:paraId="1A33CC12" w14:textId="44B69873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область памяти.</w:t>
      </w:r>
    </w:p>
    <w:p w14:paraId="2C034A19" w14:textId="3E74D7CB" w:rsidR="00D531A0" w:rsidRDefault="00D531A0" w:rsidP="00D5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3874F94" w14:textId="786BACCE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14622" w14:textId="1E5AACC4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элементу записи/массива</w:t>
      </w:r>
      <w:r w:rsidRPr="00D531A0">
        <w:rPr>
          <w:rFonts w:ascii="Times New Roman" w:hAnsi="Times New Roman" w:cs="Times New Roman"/>
          <w:sz w:val="28"/>
          <w:szCs w:val="28"/>
        </w:rPr>
        <w:t>;</w:t>
      </w:r>
    </w:p>
    <w:p w14:paraId="17A2A024" w14:textId="788C64E1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ыменование указателя.</w:t>
      </w:r>
    </w:p>
    <w:p w14:paraId="3D06FCCE" w14:textId="6F5751FD" w:rsidR="00D531A0" w:rsidRDefault="00D531A0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ыражение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="00776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146A2" w14:textId="268F5A55" w:rsidR="00E949C9" w:rsidRDefault="00E949C9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left Value.</w:t>
      </w:r>
    </w:p>
    <w:p w14:paraId="64893430" w14:textId="6C9503C1" w:rsidR="00E949C9" w:rsidRDefault="00E949C9" w:rsidP="00D531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Pr="00E949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может быть записано в левой части оператора присваивания.</w:t>
      </w:r>
    </w:p>
    <w:p w14:paraId="2BBDEC3D" w14:textId="62BEF243" w:rsidR="00E949C9" w:rsidRPr="00E949C9" w:rsidRDefault="00E949C9" w:rsidP="00E949C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ему может быть присвоено значение.</w:t>
      </w:r>
    </w:p>
    <w:p w14:paraId="2C6D80C7" w14:textId="2283E13F" w:rsidR="00D531A0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м-указателям принято давать имена, начинающиеся с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4907">
        <w:rPr>
          <w:rFonts w:ascii="Times New Roman" w:hAnsi="Times New Roman" w:cs="Times New Roman"/>
          <w:sz w:val="28"/>
          <w:szCs w:val="28"/>
        </w:rPr>
        <w:t>:</w:t>
      </w:r>
    </w:p>
    <w:p w14:paraId="3864F751" w14:textId="024AFAAE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34D98796" w14:textId="3FDD5E4B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 w:rsidRPr="00D57E7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 xml:space="preserve"> =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2A774C86" w14:textId="00A8F5FC" w:rsidR="00790876" w:rsidRPr="00790876" w:rsidRDefault="0079087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876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ое выделение памяти</w:t>
      </w:r>
    </w:p>
    <w:p w14:paraId="07E48DEB" w14:textId="242CA050" w:rsidR="00D531A0" w:rsidRDefault="0079087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выделение памяти сводится к 2 операциям:</w:t>
      </w:r>
    </w:p>
    <w:p w14:paraId="4A7D2BA4" w14:textId="15BB10DF" w:rsidR="00790876" w:rsidRDefault="00790876" w:rsidP="0079087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блока памяти заданного размера</w:t>
      </w:r>
    </w:p>
    <w:p w14:paraId="4482FE39" w14:textId="00771BD4" w:rsidR="00790876" w:rsidRDefault="00790876" w:rsidP="0079087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блока памяти</w:t>
      </w:r>
    </w:p>
    <w:p w14:paraId="4B9C1D09" w14:textId="7AF2F785" w:rsidR="00045927" w:rsidRDefault="00045927" w:rsidP="000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гут быть доступны другие операции:</w:t>
      </w:r>
    </w:p>
    <w:p w14:paraId="560EB2CF" w14:textId="0A111DC7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а блока</w:t>
      </w:r>
    </w:p>
    <w:p w14:paraId="4DB006C0" w14:textId="43207305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мера блока</w:t>
      </w:r>
    </w:p>
    <w:p w14:paraId="4EE958F0" w14:textId="3756D6BB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9C0BAC">
        <w:rPr>
          <w:rFonts w:ascii="Times New Roman" w:hAnsi="Times New Roman" w:cs="Times New Roman"/>
          <w:sz w:val="28"/>
          <w:szCs w:val="28"/>
        </w:rPr>
        <w:t>.</w:t>
      </w:r>
    </w:p>
    <w:p w14:paraId="07EE14F7" w14:textId="45FD6913" w:rsidR="003C484B" w:rsidRDefault="003C484B" w:rsidP="003C4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C484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C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2 способа работы с динамической памятью:</w:t>
      </w:r>
    </w:p>
    <w:p w14:paraId="25B4E00F" w14:textId="6DE79099" w:rsidR="003C484B" w:rsidRPr="003C484B" w:rsidRDefault="003C484B" w:rsidP="003C484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/Dispose</w:t>
      </w:r>
    </w:p>
    <w:p w14:paraId="67A3420E" w14:textId="03AF1A88" w:rsidR="003C484B" w:rsidRPr="00103355" w:rsidRDefault="003C484B" w:rsidP="003C484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</w:p>
    <w:p w14:paraId="6F998B4D" w14:textId="7147E68D" w:rsidR="00103355" w:rsidRDefault="00103355" w:rsidP="0010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0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могли использоваться:</w:t>
      </w:r>
    </w:p>
    <w:p w14:paraId="6E6496EC" w14:textId="33F534BC" w:rsidR="00103355" w:rsidRDefault="00103355" w:rsidP="0010335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/Release</w:t>
      </w:r>
    </w:p>
    <w:p w14:paraId="4BF70C0A" w14:textId="6CA034B9" w:rsidR="003C20E4" w:rsidRPr="003C20E4" w:rsidRDefault="003C20E4" w:rsidP="00690F1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Mem</w:t>
      </w:r>
      <w:proofErr w:type="spellEnd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/</w:t>
      </w:r>
      <w:proofErr w:type="spellStart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Mem</w:t>
      </w:r>
      <w:proofErr w:type="spellEnd"/>
    </w:p>
    <w:p w14:paraId="607F1768" w14:textId="2D5BE3EA" w:rsid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: P: Pointer; Size: Integer);</w:t>
      </w:r>
    </w:p>
    <w:p w14:paraId="39435050" w14:textId="04B2DBBC" w:rsidR="003C20E4" w:rsidRP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3C2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[; Size: Integer]);</w:t>
      </w:r>
    </w:p>
    <w:p w14:paraId="1C0C0057" w14:textId="59139D1C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 w:rsidRPr="003C20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20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деляет блок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.</w:t>
      </w:r>
    </w:p>
    <w:p w14:paraId="73847223" w14:textId="03B6D887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 w:rsidRPr="003C20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20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с 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/</w:t>
      </w:r>
    </w:p>
    <w:p w14:paraId="6196E012" w14:textId="5771774C" w:rsidR="00531345" w:rsidRDefault="003C20E4" w:rsidP="0053134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то же значение, что и пр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36FA7587" w14:textId="67111641" w:rsidR="00531345" w:rsidRPr="00F95C68" w:rsidRDefault="00531345" w:rsidP="0053134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95C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New/Dispose</w:t>
      </w:r>
    </w:p>
    <w:p w14:paraId="158FA50A" w14:textId="1E681296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)</w:t>
      </w:r>
      <w:r w:rsidR="007E35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95133" w14:textId="718A0600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);</w:t>
      </w:r>
    </w:p>
    <w:p w14:paraId="373C6BC4" w14:textId="6EE90BEC" w:rsidR="00D531A0" w:rsidRDefault="00531345" w:rsidP="000D21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313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3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деляет</w:t>
      </w:r>
      <w:r w:rsidRPr="0053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памяти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345">
        <w:rPr>
          <w:rFonts w:ascii="Times New Roman" w:hAnsi="Times New Roman" w:cs="Times New Roman"/>
          <w:sz w:val="28"/>
          <w:szCs w:val="28"/>
        </w:rPr>
        <w:t>.</w:t>
      </w:r>
    </w:p>
    <w:p w14:paraId="7D7B42A2" w14:textId="76C24F2C" w:rsidR="00531345" w:rsidRDefault="00531345" w:rsidP="0053134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лока равен размеру типа в объявлени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77819">
        <w:rPr>
          <w:rFonts w:ascii="Times New Roman" w:hAnsi="Times New Roman" w:cs="Times New Roman"/>
          <w:sz w:val="28"/>
          <w:szCs w:val="28"/>
        </w:rPr>
        <w:t>.</w:t>
      </w:r>
    </w:p>
    <w:p w14:paraId="17644439" w14:textId="794CC276" w:rsidR="00477819" w:rsidRDefault="00477819" w:rsidP="004778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59B63E16" w14:textId="3F78AE87" w:rsidR="00D57E7F" w:rsidRDefault="00D57E7F" w:rsidP="0047781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ACFC57A" w14:textId="3D9FC4EC" w:rsidR="00D57E7F" w:rsidRPr="00D57E7F" w:rsidRDefault="00D57E7F" w:rsidP="00D57E7F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D57E7F">
        <w:rPr>
          <w:rFonts w:ascii="Times New Roman" w:hAnsi="Times New Roman" w:cs="Times New Roman"/>
          <w:b/>
          <w:bCs/>
          <w:sz w:val="96"/>
          <w:szCs w:val="96"/>
        </w:rPr>
        <w:t>Списки</w:t>
      </w:r>
    </w:p>
    <w:p w14:paraId="0D022765" w14:textId="26AE0584" w:rsidR="00D531A0" w:rsidRPr="00531345" w:rsidRDefault="00D531A0" w:rsidP="000D21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1658CA" w14:textId="77777777" w:rsidR="00D531A0" w:rsidRPr="00531345" w:rsidRDefault="00D531A0" w:rsidP="000D2127">
      <w:pPr>
        <w:rPr>
          <w:rFonts w:ascii="Times New Roman" w:hAnsi="Times New Roman" w:cs="Times New Roman"/>
          <w:sz w:val="28"/>
          <w:szCs w:val="28"/>
        </w:rPr>
      </w:pPr>
    </w:p>
    <w:p w14:paraId="0B6712A0" w14:textId="0C42385B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378AAD3" w14:textId="273E45D8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B0A41E4" w14:textId="738E9A2C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0BD7BBA" w14:textId="40405E38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06B6769" w14:textId="336ACB30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2301B214" w14:textId="13196CBE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516D6B15" w14:textId="6DB1F3B5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5EDF5EA3" w14:textId="3A3E8508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B825A61" w14:textId="22D1DFE1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8868DC2" w14:textId="0CF92F36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E94D507" w14:textId="3EBD400A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7D4E98F2" w14:textId="4B4E6989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A337CB8" w14:textId="4444716A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0BFCFCB" w14:textId="299361E2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61EEB5A" w14:textId="3B37A3C7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092D917" w14:textId="7C9F325A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5B8F39" w14:textId="77777777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D02D86" w14:textId="77777777" w:rsidR="002C78BD" w:rsidRPr="00531345" w:rsidRDefault="002C78BD" w:rsidP="0006507A">
      <w:pPr>
        <w:rPr>
          <w:rFonts w:ascii="Times New Roman" w:hAnsi="Times New Roman" w:cs="Times New Roman"/>
          <w:sz w:val="28"/>
          <w:szCs w:val="28"/>
        </w:rPr>
      </w:pPr>
    </w:p>
    <w:p w14:paraId="799C2D06" w14:textId="77784560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C0A5A00" w14:textId="142BA205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8F3627F" w14:textId="5C168351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6B8AAD1" w14:textId="557DFF72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DBDAB5A" w14:textId="77777777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sectPr w:rsidR="00963644" w:rsidRPr="0053134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47A"/>
    <w:multiLevelType w:val="hybridMultilevel"/>
    <w:tmpl w:val="71A2B29E"/>
    <w:lvl w:ilvl="0" w:tplc="EC38BC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3E"/>
    <w:multiLevelType w:val="hybridMultilevel"/>
    <w:tmpl w:val="38C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7D7"/>
    <w:multiLevelType w:val="hybridMultilevel"/>
    <w:tmpl w:val="E98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749A"/>
    <w:multiLevelType w:val="hybridMultilevel"/>
    <w:tmpl w:val="FC2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43E"/>
    <w:multiLevelType w:val="hybridMultilevel"/>
    <w:tmpl w:val="BA583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7FC6"/>
    <w:multiLevelType w:val="hybridMultilevel"/>
    <w:tmpl w:val="F96E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6340"/>
    <w:multiLevelType w:val="hybridMultilevel"/>
    <w:tmpl w:val="AA0AED8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7047162"/>
    <w:multiLevelType w:val="hybridMultilevel"/>
    <w:tmpl w:val="05E4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5831"/>
    <w:multiLevelType w:val="hybridMultilevel"/>
    <w:tmpl w:val="AED4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0751F"/>
    <w:multiLevelType w:val="hybridMultilevel"/>
    <w:tmpl w:val="CF3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33F6"/>
    <w:multiLevelType w:val="hybridMultilevel"/>
    <w:tmpl w:val="1CD2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4319"/>
    <w:multiLevelType w:val="hybridMultilevel"/>
    <w:tmpl w:val="C30C5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7556"/>
    <w:multiLevelType w:val="hybridMultilevel"/>
    <w:tmpl w:val="856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600A"/>
    <w:multiLevelType w:val="hybridMultilevel"/>
    <w:tmpl w:val="4280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23947"/>
    <w:multiLevelType w:val="hybridMultilevel"/>
    <w:tmpl w:val="212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E4B73"/>
    <w:multiLevelType w:val="hybridMultilevel"/>
    <w:tmpl w:val="3208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9"/>
  </w:num>
  <w:num w:numId="4">
    <w:abstractNumId w:val="31"/>
  </w:num>
  <w:num w:numId="5">
    <w:abstractNumId w:val="38"/>
  </w:num>
  <w:num w:numId="6">
    <w:abstractNumId w:val="15"/>
  </w:num>
  <w:num w:numId="7">
    <w:abstractNumId w:val="32"/>
  </w:num>
  <w:num w:numId="8">
    <w:abstractNumId w:val="25"/>
  </w:num>
  <w:num w:numId="9">
    <w:abstractNumId w:val="9"/>
  </w:num>
  <w:num w:numId="10">
    <w:abstractNumId w:val="24"/>
  </w:num>
  <w:num w:numId="11">
    <w:abstractNumId w:val="3"/>
  </w:num>
  <w:num w:numId="12">
    <w:abstractNumId w:val="5"/>
  </w:num>
  <w:num w:numId="13">
    <w:abstractNumId w:val="37"/>
  </w:num>
  <w:num w:numId="14">
    <w:abstractNumId w:val="17"/>
  </w:num>
  <w:num w:numId="15">
    <w:abstractNumId w:val="35"/>
  </w:num>
  <w:num w:numId="16">
    <w:abstractNumId w:val="27"/>
  </w:num>
  <w:num w:numId="17">
    <w:abstractNumId w:val="7"/>
  </w:num>
  <w:num w:numId="18">
    <w:abstractNumId w:val="23"/>
  </w:num>
  <w:num w:numId="19">
    <w:abstractNumId w:val="13"/>
  </w:num>
  <w:num w:numId="20">
    <w:abstractNumId w:val="2"/>
  </w:num>
  <w:num w:numId="21">
    <w:abstractNumId w:val="20"/>
  </w:num>
  <w:num w:numId="22">
    <w:abstractNumId w:val="11"/>
  </w:num>
  <w:num w:numId="23">
    <w:abstractNumId w:val="29"/>
  </w:num>
  <w:num w:numId="24">
    <w:abstractNumId w:val="39"/>
  </w:num>
  <w:num w:numId="25">
    <w:abstractNumId w:val="33"/>
  </w:num>
  <w:num w:numId="26">
    <w:abstractNumId w:val="21"/>
  </w:num>
  <w:num w:numId="27">
    <w:abstractNumId w:val="26"/>
  </w:num>
  <w:num w:numId="28">
    <w:abstractNumId w:val="18"/>
  </w:num>
  <w:num w:numId="29">
    <w:abstractNumId w:val="10"/>
  </w:num>
  <w:num w:numId="30">
    <w:abstractNumId w:val="40"/>
  </w:num>
  <w:num w:numId="31">
    <w:abstractNumId w:val="1"/>
  </w:num>
  <w:num w:numId="32">
    <w:abstractNumId w:val="42"/>
  </w:num>
  <w:num w:numId="33">
    <w:abstractNumId w:val="22"/>
  </w:num>
  <w:num w:numId="34">
    <w:abstractNumId w:val="0"/>
  </w:num>
  <w:num w:numId="35">
    <w:abstractNumId w:val="28"/>
  </w:num>
  <w:num w:numId="36">
    <w:abstractNumId w:val="30"/>
  </w:num>
  <w:num w:numId="37">
    <w:abstractNumId w:val="6"/>
  </w:num>
  <w:num w:numId="38">
    <w:abstractNumId w:val="34"/>
  </w:num>
  <w:num w:numId="39">
    <w:abstractNumId w:val="41"/>
  </w:num>
  <w:num w:numId="40">
    <w:abstractNumId w:val="16"/>
  </w:num>
  <w:num w:numId="41">
    <w:abstractNumId w:val="4"/>
  </w:num>
  <w:num w:numId="42">
    <w:abstractNumId w:val="14"/>
  </w:num>
  <w:num w:numId="4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1FC5"/>
    <w:rsid w:val="00004234"/>
    <w:rsid w:val="0000602F"/>
    <w:rsid w:val="0000710E"/>
    <w:rsid w:val="00011C20"/>
    <w:rsid w:val="00013DE0"/>
    <w:rsid w:val="000149D2"/>
    <w:rsid w:val="00015A03"/>
    <w:rsid w:val="000164A1"/>
    <w:rsid w:val="000220EE"/>
    <w:rsid w:val="00023BA5"/>
    <w:rsid w:val="00024B56"/>
    <w:rsid w:val="000267BD"/>
    <w:rsid w:val="0003077A"/>
    <w:rsid w:val="00031450"/>
    <w:rsid w:val="0003307F"/>
    <w:rsid w:val="00033B6B"/>
    <w:rsid w:val="00035488"/>
    <w:rsid w:val="000372E3"/>
    <w:rsid w:val="000407B6"/>
    <w:rsid w:val="00044B1A"/>
    <w:rsid w:val="00045927"/>
    <w:rsid w:val="00045B5D"/>
    <w:rsid w:val="00046E5D"/>
    <w:rsid w:val="00052088"/>
    <w:rsid w:val="00055CB9"/>
    <w:rsid w:val="00057BF5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DD"/>
    <w:rsid w:val="000A0F65"/>
    <w:rsid w:val="000A32E5"/>
    <w:rsid w:val="000A5812"/>
    <w:rsid w:val="000A5AC5"/>
    <w:rsid w:val="000A683E"/>
    <w:rsid w:val="000A7018"/>
    <w:rsid w:val="000B61FD"/>
    <w:rsid w:val="000B6FF2"/>
    <w:rsid w:val="000C07ED"/>
    <w:rsid w:val="000C4BED"/>
    <w:rsid w:val="000C4CA2"/>
    <w:rsid w:val="000C56E3"/>
    <w:rsid w:val="000C5E1F"/>
    <w:rsid w:val="000C7F1F"/>
    <w:rsid w:val="000D0BCB"/>
    <w:rsid w:val="000D2127"/>
    <w:rsid w:val="000D5B59"/>
    <w:rsid w:val="000D6DA2"/>
    <w:rsid w:val="000D756B"/>
    <w:rsid w:val="000E4AAD"/>
    <w:rsid w:val="000E61B2"/>
    <w:rsid w:val="000E72A2"/>
    <w:rsid w:val="000E7CAC"/>
    <w:rsid w:val="000F37C3"/>
    <w:rsid w:val="000F38BE"/>
    <w:rsid w:val="000F52BC"/>
    <w:rsid w:val="0010307C"/>
    <w:rsid w:val="00103355"/>
    <w:rsid w:val="0010437E"/>
    <w:rsid w:val="001045B1"/>
    <w:rsid w:val="0011001E"/>
    <w:rsid w:val="00111855"/>
    <w:rsid w:val="0011185F"/>
    <w:rsid w:val="00111ABC"/>
    <w:rsid w:val="001161EC"/>
    <w:rsid w:val="00122A4F"/>
    <w:rsid w:val="001277B5"/>
    <w:rsid w:val="00127BF6"/>
    <w:rsid w:val="0013354A"/>
    <w:rsid w:val="00133F48"/>
    <w:rsid w:val="00134920"/>
    <w:rsid w:val="0014019B"/>
    <w:rsid w:val="001409D2"/>
    <w:rsid w:val="0014523F"/>
    <w:rsid w:val="00147F9A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5B78"/>
    <w:rsid w:val="001A1A27"/>
    <w:rsid w:val="001A41AE"/>
    <w:rsid w:val="001B1A63"/>
    <w:rsid w:val="001B28EC"/>
    <w:rsid w:val="001B67FE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BF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F1"/>
    <w:rsid w:val="002251D9"/>
    <w:rsid w:val="00226541"/>
    <w:rsid w:val="00231A12"/>
    <w:rsid w:val="0023210D"/>
    <w:rsid w:val="002332E1"/>
    <w:rsid w:val="00235914"/>
    <w:rsid w:val="0024150B"/>
    <w:rsid w:val="002513A4"/>
    <w:rsid w:val="00251BE7"/>
    <w:rsid w:val="00260701"/>
    <w:rsid w:val="00261153"/>
    <w:rsid w:val="00266A8F"/>
    <w:rsid w:val="00273F62"/>
    <w:rsid w:val="002759A4"/>
    <w:rsid w:val="002806E5"/>
    <w:rsid w:val="00287C3B"/>
    <w:rsid w:val="00293506"/>
    <w:rsid w:val="00293751"/>
    <w:rsid w:val="00293A39"/>
    <w:rsid w:val="00293C7C"/>
    <w:rsid w:val="002944B1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1E1F"/>
    <w:rsid w:val="002C35A4"/>
    <w:rsid w:val="002C4086"/>
    <w:rsid w:val="002C40A3"/>
    <w:rsid w:val="002C42D9"/>
    <w:rsid w:val="002C43BD"/>
    <w:rsid w:val="002C78BD"/>
    <w:rsid w:val="002D01B7"/>
    <w:rsid w:val="002E15F2"/>
    <w:rsid w:val="002E5492"/>
    <w:rsid w:val="002E5B68"/>
    <w:rsid w:val="002F1028"/>
    <w:rsid w:val="002F36B9"/>
    <w:rsid w:val="00305A7E"/>
    <w:rsid w:val="00310352"/>
    <w:rsid w:val="00310758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A1DA8"/>
    <w:rsid w:val="003A2AF3"/>
    <w:rsid w:val="003A6503"/>
    <w:rsid w:val="003B36B9"/>
    <w:rsid w:val="003B4FD2"/>
    <w:rsid w:val="003B5B61"/>
    <w:rsid w:val="003B7728"/>
    <w:rsid w:val="003C20E4"/>
    <w:rsid w:val="003C484B"/>
    <w:rsid w:val="003C52B4"/>
    <w:rsid w:val="003C53AF"/>
    <w:rsid w:val="003C5E52"/>
    <w:rsid w:val="003C73B2"/>
    <w:rsid w:val="003D145B"/>
    <w:rsid w:val="003E2093"/>
    <w:rsid w:val="003E4748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06BBF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56A4D"/>
    <w:rsid w:val="00465735"/>
    <w:rsid w:val="00467F66"/>
    <w:rsid w:val="00470C8A"/>
    <w:rsid w:val="00474409"/>
    <w:rsid w:val="004753B8"/>
    <w:rsid w:val="00477819"/>
    <w:rsid w:val="004801ED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10C"/>
    <w:rsid w:val="004A75A8"/>
    <w:rsid w:val="004B4F04"/>
    <w:rsid w:val="004B7BD6"/>
    <w:rsid w:val="004C20D7"/>
    <w:rsid w:val="004C4907"/>
    <w:rsid w:val="004D61EE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7845"/>
    <w:rsid w:val="00531345"/>
    <w:rsid w:val="00531F18"/>
    <w:rsid w:val="00532C4B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66DAF"/>
    <w:rsid w:val="005717D2"/>
    <w:rsid w:val="00575FD1"/>
    <w:rsid w:val="00576543"/>
    <w:rsid w:val="00576F76"/>
    <w:rsid w:val="00582919"/>
    <w:rsid w:val="005842D5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5E59"/>
    <w:rsid w:val="005D438A"/>
    <w:rsid w:val="005D703D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895"/>
    <w:rsid w:val="00671C14"/>
    <w:rsid w:val="0067556B"/>
    <w:rsid w:val="00677949"/>
    <w:rsid w:val="00680A79"/>
    <w:rsid w:val="006823D9"/>
    <w:rsid w:val="0068584D"/>
    <w:rsid w:val="006868DE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053F"/>
    <w:rsid w:val="006E123B"/>
    <w:rsid w:val="006E461C"/>
    <w:rsid w:val="006E4DAC"/>
    <w:rsid w:val="006E4E87"/>
    <w:rsid w:val="006E4F96"/>
    <w:rsid w:val="006E6A00"/>
    <w:rsid w:val="006F260C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20B28"/>
    <w:rsid w:val="00721A90"/>
    <w:rsid w:val="00722DB8"/>
    <w:rsid w:val="007235AC"/>
    <w:rsid w:val="00724CFE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8CD"/>
    <w:rsid w:val="00770DA4"/>
    <w:rsid w:val="00774C66"/>
    <w:rsid w:val="00776529"/>
    <w:rsid w:val="00780C95"/>
    <w:rsid w:val="007810ED"/>
    <w:rsid w:val="007816BC"/>
    <w:rsid w:val="00783803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5AFC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6662"/>
    <w:rsid w:val="008C0555"/>
    <w:rsid w:val="008C1893"/>
    <w:rsid w:val="008C75A0"/>
    <w:rsid w:val="008C7725"/>
    <w:rsid w:val="008D44C6"/>
    <w:rsid w:val="008E0710"/>
    <w:rsid w:val="008E0E05"/>
    <w:rsid w:val="008E28E3"/>
    <w:rsid w:val="008F094B"/>
    <w:rsid w:val="008F31F3"/>
    <w:rsid w:val="008F7137"/>
    <w:rsid w:val="008F784B"/>
    <w:rsid w:val="00905B99"/>
    <w:rsid w:val="00907C12"/>
    <w:rsid w:val="0091256D"/>
    <w:rsid w:val="0091771E"/>
    <w:rsid w:val="00917935"/>
    <w:rsid w:val="00924FAE"/>
    <w:rsid w:val="00926E86"/>
    <w:rsid w:val="00926FBA"/>
    <w:rsid w:val="009329A4"/>
    <w:rsid w:val="00932E67"/>
    <w:rsid w:val="00933A91"/>
    <w:rsid w:val="00935777"/>
    <w:rsid w:val="00935CAF"/>
    <w:rsid w:val="00936B41"/>
    <w:rsid w:val="00944D2A"/>
    <w:rsid w:val="0094640B"/>
    <w:rsid w:val="009465B3"/>
    <w:rsid w:val="00946635"/>
    <w:rsid w:val="00950BD2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A0B47"/>
    <w:rsid w:val="009A0C3F"/>
    <w:rsid w:val="009A1E03"/>
    <w:rsid w:val="009A3A5A"/>
    <w:rsid w:val="009A581B"/>
    <w:rsid w:val="009B16BB"/>
    <w:rsid w:val="009B4AAD"/>
    <w:rsid w:val="009B5127"/>
    <w:rsid w:val="009B61FC"/>
    <w:rsid w:val="009B7003"/>
    <w:rsid w:val="009C0BAC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407D"/>
    <w:rsid w:val="00A17AC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1D47"/>
    <w:rsid w:val="00A847C7"/>
    <w:rsid w:val="00A87177"/>
    <w:rsid w:val="00A909E2"/>
    <w:rsid w:val="00A91E55"/>
    <w:rsid w:val="00A93731"/>
    <w:rsid w:val="00A94CFA"/>
    <w:rsid w:val="00A953E1"/>
    <w:rsid w:val="00A966B9"/>
    <w:rsid w:val="00A97182"/>
    <w:rsid w:val="00A97CD1"/>
    <w:rsid w:val="00AB47EA"/>
    <w:rsid w:val="00AC7BAE"/>
    <w:rsid w:val="00AD598B"/>
    <w:rsid w:val="00AE31A7"/>
    <w:rsid w:val="00AE5EE5"/>
    <w:rsid w:val="00AF0CF9"/>
    <w:rsid w:val="00AF34E1"/>
    <w:rsid w:val="00B01B1B"/>
    <w:rsid w:val="00B06957"/>
    <w:rsid w:val="00B12A7A"/>
    <w:rsid w:val="00B170D1"/>
    <w:rsid w:val="00B17113"/>
    <w:rsid w:val="00B20A5E"/>
    <w:rsid w:val="00B2191C"/>
    <w:rsid w:val="00B324C4"/>
    <w:rsid w:val="00B3303C"/>
    <w:rsid w:val="00B3544E"/>
    <w:rsid w:val="00B40A00"/>
    <w:rsid w:val="00B41103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690C"/>
    <w:rsid w:val="00BA7A7A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EDC"/>
    <w:rsid w:val="00BE2E7C"/>
    <w:rsid w:val="00BE3A7B"/>
    <w:rsid w:val="00BE4109"/>
    <w:rsid w:val="00BF08B7"/>
    <w:rsid w:val="00BF564E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20681"/>
    <w:rsid w:val="00C21440"/>
    <w:rsid w:val="00C34A26"/>
    <w:rsid w:val="00C35225"/>
    <w:rsid w:val="00C4031E"/>
    <w:rsid w:val="00C451B8"/>
    <w:rsid w:val="00C46471"/>
    <w:rsid w:val="00C4649F"/>
    <w:rsid w:val="00C50AAD"/>
    <w:rsid w:val="00C52584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55BC"/>
    <w:rsid w:val="00C87EAA"/>
    <w:rsid w:val="00C91716"/>
    <w:rsid w:val="00C92A96"/>
    <w:rsid w:val="00CA123B"/>
    <w:rsid w:val="00CA129A"/>
    <w:rsid w:val="00CA33E0"/>
    <w:rsid w:val="00CA680F"/>
    <w:rsid w:val="00CA7164"/>
    <w:rsid w:val="00CB2C1F"/>
    <w:rsid w:val="00CB53D6"/>
    <w:rsid w:val="00CB6F23"/>
    <w:rsid w:val="00CC02BD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12DD"/>
    <w:rsid w:val="00D21960"/>
    <w:rsid w:val="00D2498A"/>
    <w:rsid w:val="00D267A9"/>
    <w:rsid w:val="00D32AEE"/>
    <w:rsid w:val="00D34E3F"/>
    <w:rsid w:val="00D3641E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5E66"/>
    <w:rsid w:val="00D57E7F"/>
    <w:rsid w:val="00D60B55"/>
    <w:rsid w:val="00D61488"/>
    <w:rsid w:val="00D61DEE"/>
    <w:rsid w:val="00D65AC3"/>
    <w:rsid w:val="00D77C2F"/>
    <w:rsid w:val="00D8060B"/>
    <w:rsid w:val="00D825CF"/>
    <w:rsid w:val="00D82B04"/>
    <w:rsid w:val="00D85E63"/>
    <w:rsid w:val="00D86192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1619"/>
    <w:rsid w:val="00E04A16"/>
    <w:rsid w:val="00E05095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8031A"/>
    <w:rsid w:val="00E813D1"/>
    <w:rsid w:val="00E85ADF"/>
    <w:rsid w:val="00E86FB6"/>
    <w:rsid w:val="00E919B7"/>
    <w:rsid w:val="00E9330B"/>
    <w:rsid w:val="00E949C9"/>
    <w:rsid w:val="00E94DED"/>
    <w:rsid w:val="00E97B2C"/>
    <w:rsid w:val="00EA0464"/>
    <w:rsid w:val="00EA37FE"/>
    <w:rsid w:val="00EA3926"/>
    <w:rsid w:val="00EA43FA"/>
    <w:rsid w:val="00EA4F86"/>
    <w:rsid w:val="00EA6740"/>
    <w:rsid w:val="00EB2544"/>
    <w:rsid w:val="00EB27B3"/>
    <w:rsid w:val="00EB617E"/>
    <w:rsid w:val="00EB6209"/>
    <w:rsid w:val="00EB6E17"/>
    <w:rsid w:val="00EB73B4"/>
    <w:rsid w:val="00EC37C7"/>
    <w:rsid w:val="00EC786A"/>
    <w:rsid w:val="00ED0032"/>
    <w:rsid w:val="00ED5D83"/>
    <w:rsid w:val="00ED6A66"/>
    <w:rsid w:val="00ED7E35"/>
    <w:rsid w:val="00EE5B1E"/>
    <w:rsid w:val="00EE5F46"/>
    <w:rsid w:val="00EE6B1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2E89"/>
    <w:rsid w:val="00F25D4E"/>
    <w:rsid w:val="00F3290C"/>
    <w:rsid w:val="00F336FC"/>
    <w:rsid w:val="00F34B99"/>
    <w:rsid w:val="00F356D2"/>
    <w:rsid w:val="00F44EA2"/>
    <w:rsid w:val="00F45303"/>
    <w:rsid w:val="00F5152B"/>
    <w:rsid w:val="00F55269"/>
    <w:rsid w:val="00F566FB"/>
    <w:rsid w:val="00F650AB"/>
    <w:rsid w:val="00F74CA1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5C68"/>
    <w:rsid w:val="00F975B5"/>
    <w:rsid w:val="00FA054D"/>
    <w:rsid w:val="00FA0A80"/>
    <w:rsid w:val="00FA2952"/>
    <w:rsid w:val="00FA5F48"/>
    <w:rsid w:val="00FA643B"/>
    <w:rsid w:val="00FA7CC3"/>
    <w:rsid w:val="00FB5F8D"/>
    <w:rsid w:val="00FC01DE"/>
    <w:rsid w:val="00FC33D3"/>
    <w:rsid w:val="00FC3BA7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9128-3F43-460B-BA56-1AA9BE4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6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436</cp:revision>
  <dcterms:created xsi:type="dcterms:W3CDTF">2024-12-05T13:03:00Z</dcterms:created>
  <dcterms:modified xsi:type="dcterms:W3CDTF">2025-04-08T09:29:00Z</dcterms:modified>
</cp:coreProperties>
</file>